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fr-FR" w:eastAsia="en-US"/>
        </w:rPr>
        <w:id w:val="650870106"/>
        <w:docPartObj>
          <w:docPartGallery w:val="Cover Pages"/>
          <w:docPartUnique/>
        </w:docPartObj>
      </w:sdtPr>
      <w:sdtContent>
        <w:p w14:paraId="120A3E4A" w14:textId="030F4BDE" w:rsidR="005A65E0" w:rsidRDefault="005A65E0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04632B" wp14:editId="3E1B73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3AEA51" w14:textId="3B21C523" w:rsidR="005A65E0" w:rsidRDefault="005A65E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JA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04632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3AEA51" w14:textId="3B21C523" w:rsidR="005A65E0" w:rsidRDefault="005A65E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JA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62176D" wp14:editId="72A547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28661" w14:textId="1101D4CB" w:rsidR="005A65E0" w:rsidRPr="005A65E0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A65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anuel </w:t>
                                    </w:r>
                                    <w:proofErr w:type="spellStart"/>
                                    <w:r w:rsidR="005A65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tilisateu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67A0025" w14:textId="52FB12B8" w:rsidR="005A65E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A65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T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217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BD28661" w14:textId="1101D4CB" w:rsidR="005A65E0" w:rsidRPr="005A65E0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65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anuel </w:t>
                              </w:r>
                              <w:proofErr w:type="spellStart"/>
                              <w:r w:rsidR="005A65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tilisateur</w:t>
                              </w:r>
                              <w:proofErr w:type="spellEnd"/>
                            </w:sdtContent>
                          </w:sdt>
                        </w:p>
                        <w:p w14:paraId="467A0025" w14:textId="52FB12B8" w:rsidR="005A65E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A65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TO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44AEF" w14:textId="7CDE2E5B" w:rsidR="005A65E0" w:rsidRDefault="005A65E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3963AB" wp14:editId="43A32EC9">
                    <wp:simplePos x="0" y="0"/>
                    <wp:positionH relativeFrom="page">
                      <wp:posOffset>3175432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1270" b="508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B5BBF" w14:textId="3C4FC6E1" w:rsidR="005A65E0" w:rsidRPr="005A65E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A65E0" w:rsidRPr="005A65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Ryan Dordain</w:t>
                                    </w:r>
                                    <w:r w:rsidR="005A65E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 &amp; Séraphin Dubail</w:t>
                                    </w:r>
                                  </w:sdtContent>
                                </w:sdt>
                              </w:p>
                              <w:p w14:paraId="218B9E2F" w14:textId="2EF23C2A" w:rsidR="005A65E0" w:rsidRPr="005A65E0" w:rsidRDefault="005A65E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Bi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963AB" id="Zone de texte 32" o:spid="_x0000_s1056" type="#_x0000_t202" style="position:absolute;margin-left:250.05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MgFcJn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71CB5BBF" w14:textId="3C4FC6E1" w:rsidR="005A65E0" w:rsidRPr="005A65E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fr-FR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A65E0" w:rsidRPr="005A65E0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>Ryan Dordain</w:t>
                              </w:r>
                              <w:r w:rsidR="005A65E0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 &amp; Séraphin Dubail</w:t>
                              </w:r>
                            </w:sdtContent>
                          </w:sdt>
                        </w:p>
                        <w:p w14:paraId="218B9E2F" w14:textId="2EF23C2A" w:rsidR="005A65E0" w:rsidRPr="005A65E0" w:rsidRDefault="005A65E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Binar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577644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5C6B384B" w14:textId="505370AE" w:rsidR="006235E4" w:rsidRDefault="006235E4">
          <w:pPr>
            <w:pStyle w:val="En-ttedetabledesmatires"/>
          </w:pPr>
          <w:r>
            <w:t>Table des matières</w:t>
          </w:r>
        </w:p>
        <w:p w14:paraId="3354A5A9" w14:textId="62BB6A7E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7316" w:history="1">
            <w:r w:rsidRPr="00C001B9">
              <w:rPr>
                <w:rStyle w:val="Lienhypertexte"/>
                <w:noProof/>
              </w:rPr>
              <w:t>Connexio</w:t>
            </w:r>
            <w:r w:rsidRPr="00C001B9">
              <w:rPr>
                <w:rStyle w:val="Lienhypertexte"/>
                <w:noProof/>
              </w:rPr>
              <w:t>n</w:t>
            </w:r>
            <w:r w:rsidRPr="00C001B9">
              <w:rPr>
                <w:rStyle w:val="Lienhypertexte"/>
                <w:noProof/>
              </w:rPr>
              <w:t xml:space="preserve"> au servi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0608" w14:textId="1B72D99B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7" w:history="1">
            <w:r w:rsidRPr="00C001B9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3F3F" w14:textId="42C80DE9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8" w:history="1">
            <w:r w:rsidRPr="00C001B9">
              <w:rPr>
                <w:rStyle w:val="Lienhypertexte"/>
                <w:noProof/>
              </w:rPr>
              <w:t>Ajouter une nouvelle adresse email sur la liste bl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FB4D" w14:textId="32975F46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19" w:history="1">
            <w:r w:rsidRPr="00C001B9">
              <w:rPr>
                <w:rStyle w:val="Lienhypertexte"/>
                <w:noProof/>
              </w:rPr>
              <w:t>Modifier les information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8148" w14:textId="4C581163" w:rsidR="006235E4" w:rsidRDefault="006235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0" w:history="1">
            <w:r w:rsidRPr="00C001B9">
              <w:rPr>
                <w:rStyle w:val="Lienhypertexte"/>
                <w:noProof/>
              </w:rPr>
              <w:t>Si vous ête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6580" w14:textId="2D18D32D" w:rsidR="006235E4" w:rsidRDefault="006235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1" w:history="1">
            <w:r w:rsidRPr="00C001B9">
              <w:rPr>
                <w:rStyle w:val="Lienhypertexte"/>
                <w:noProof/>
              </w:rPr>
              <w:t>Si vous êtes l’utilisateur concer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97C6" w14:textId="6ACA413B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2" w:history="1">
            <w:r w:rsidRPr="00C001B9">
              <w:rPr>
                <w:rStyle w:val="Lienhypertexte"/>
                <w:noProof/>
              </w:rPr>
              <w:t>Gestion des magas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4A37" w14:textId="44DF0B12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3" w:history="1">
            <w:r w:rsidRPr="00C001B9">
              <w:rPr>
                <w:rStyle w:val="Lienhypertexte"/>
                <w:noProof/>
              </w:rPr>
              <w:t>Gestion des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FE2A" w14:textId="1DF90C3D" w:rsidR="006235E4" w:rsidRDefault="006235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4" w:history="1">
            <w:r w:rsidRPr="00C001B9">
              <w:rPr>
                <w:rStyle w:val="Lienhypertexte"/>
                <w:noProof/>
              </w:rPr>
              <w:t>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7776" w14:textId="6E1959D5" w:rsidR="006235E4" w:rsidRDefault="006235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5" w:history="1">
            <w:r w:rsidRPr="00C001B9">
              <w:rPr>
                <w:rStyle w:val="Lienhypertexte"/>
                <w:noProof/>
              </w:rPr>
              <w:t>Impossible d’établir une connexion à la base de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BA6A" w14:textId="5A752464" w:rsidR="006235E4" w:rsidRDefault="006235E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26707326" w:history="1">
            <w:r w:rsidRPr="00C001B9">
              <w:rPr>
                <w:rStyle w:val="Lienhypertexte"/>
                <w:noProof/>
              </w:rPr>
              <w:t>Temps de réponse lon</w:t>
            </w:r>
            <w:r w:rsidRPr="00C001B9">
              <w:rPr>
                <w:rStyle w:val="Lienhypertexte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741C" w14:textId="293D5877" w:rsidR="006235E4" w:rsidRDefault="006235E4">
          <w:r>
            <w:rPr>
              <w:b/>
              <w:bCs/>
            </w:rPr>
            <w:fldChar w:fldCharType="end"/>
          </w:r>
        </w:p>
      </w:sdtContent>
    </w:sdt>
    <w:p w14:paraId="5AE34AC9" w14:textId="7CB9AE8A" w:rsidR="00240C1B" w:rsidRDefault="005A65E0" w:rsidP="005A65E0">
      <w:pPr>
        <w:pStyle w:val="Titre1"/>
      </w:pPr>
      <w:r>
        <w:br w:type="page"/>
      </w:r>
      <w:bookmarkStart w:id="0" w:name="_Toc126707316"/>
      <w:r>
        <w:lastRenderedPageBreak/>
        <w:t>Connexion au service :</w:t>
      </w:r>
      <w:bookmarkEnd w:id="0"/>
    </w:p>
    <w:p w14:paraId="4133ABFF" w14:textId="7A69EF1F" w:rsidR="005A65E0" w:rsidRDefault="005A65E0" w:rsidP="005A65E0"/>
    <w:p w14:paraId="4D07765E" w14:textId="00B32FA5" w:rsidR="005A65E0" w:rsidRDefault="005A65E0" w:rsidP="005A65E0">
      <w:r>
        <w:t>Vous aurez besoin d’un compte pour vous connecter sur l’application, vos identifiants sont :</w:t>
      </w:r>
    </w:p>
    <w:p w14:paraId="75376EBB" w14:textId="502811EC" w:rsidR="005A65E0" w:rsidRDefault="005A65E0" w:rsidP="005A65E0"/>
    <w:p w14:paraId="2C445B22" w14:textId="679C0D75" w:rsidR="005A65E0" w:rsidRDefault="005A65E0" w:rsidP="005A65E0">
      <w:r>
        <w:t>Nom d’utilisateur : demo@istore.com</w:t>
      </w:r>
    </w:p>
    <w:p w14:paraId="62A39F6B" w14:textId="52B2FE3B" w:rsidR="005A65E0" w:rsidRDefault="005A65E0" w:rsidP="005A65E0">
      <w:r>
        <w:t>Mot de passe : Istore_2022 </w:t>
      </w:r>
    </w:p>
    <w:p w14:paraId="37CFFBB2" w14:textId="40F7A279" w:rsidR="005A65E0" w:rsidRDefault="005A65E0" w:rsidP="005A65E0"/>
    <w:p w14:paraId="748D9571" w14:textId="19AA15D0" w:rsidR="005A65E0" w:rsidRDefault="005A65E0" w:rsidP="005A65E0">
      <w:r>
        <w:t>Vous pourrez modifier ces informations par la suite.</w:t>
      </w:r>
    </w:p>
    <w:p w14:paraId="2D137DA4" w14:textId="5FC7D571" w:rsidR="005A65E0" w:rsidRDefault="005A65E0" w:rsidP="005A65E0"/>
    <w:p w14:paraId="7BC52494" w14:textId="173962D8" w:rsidR="005A65E0" w:rsidRDefault="005A65E0" w:rsidP="007B21F8">
      <w:r>
        <w:t>Cliquez au démarrage sur « se connecter » et entrez ces informatio</w:t>
      </w:r>
      <w:r w:rsidR="007B21F8">
        <w:t>ns</w:t>
      </w:r>
      <w:r w:rsidR="007B21F8" w:rsidRPr="007B21F8">
        <w:rPr>
          <w:noProof/>
        </w:rPr>
        <w:drawing>
          <wp:inline distT="0" distB="0" distL="0" distR="0" wp14:anchorId="02BCA7A9" wp14:editId="58B70FBD">
            <wp:extent cx="2709839" cy="218365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802" cy="225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1F8" w:rsidRPr="007B21F8">
        <w:t xml:space="preserve"> </w:t>
      </w:r>
      <w:r w:rsidR="007B21F8" w:rsidRPr="007B21F8">
        <w:rPr>
          <w:noProof/>
        </w:rPr>
        <w:drawing>
          <wp:inline distT="0" distB="0" distL="0" distR="0" wp14:anchorId="2AC50A9D" wp14:editId="2DF61272">
            <wp:extent cx="2791838" cy="2187432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887" cy="22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3654" w14:textId="0F91B10C" w:rsidR="005A65E0" w:rsidRDefault="005A65E0" w:rsidP="005A65E0"/>
    <w:p w14:paraId="3E95B56F" w14:textId="246E24A5" w:rsidR="007B21F8" w:rsidRDefault="007B21F8" w:rsidP="007B21F8">
      <w:pPr>
        <w:pStyle w:val="Titre1"/>
      </w:pPr>
      <w:bookmarkStart w:id="1" w:name="_Toc126707317"/>
      <w:r>
        <w:t>Page d’accueil :</w:t>
      </w:r>
      <w:bookmarkEnd w:id="1"/>
    </w:p>
    <w:p w14:paraId="1FA41857" w14:textId="75467215" w:rsidR="007B21F8" w:rsidRDefault="007B21F8" w:rsidP="007B21F8"/>
    <w:p w14:paraId="2A937D7A" w14:textId="3BDEF45C" w:rsidR="007B21F8" w:rsidRDefault="007B21F8" w:rsidP="007B21F8">
      <w:r>
        <w:t>La page d’accueil varie selon le rôle attribué à la personne qui se connecte :</w:t>
      </w:r>
    </w:p>
    <w:p w14:paraId="73512E62" w14:textId="0C6D51F4" w:rsidR="007B21F8" w:rsidRDefault="007B21F8" w:rsidP="007B21F8"/>
    <w:p w14:paraId="58EDA3EE" w14:textId="11C23F20" w:rsidR="007B21F8" w:rsidRDefault="007B21F8" w:rsidP="007B21F8">
      <w:r>
        <w:t xml:space="preserve">Page Administrateur : </w:t>
      </w:r>
    </w:p>
    <w:p w14:paraId="7454867C" w14:textId="1AF25972" w:rsidR="007B21F8" w:rsidRDefault="007B21F8" w:rsidP="007B21F8">
      <w:r w:rsidRPr="007B21F8">
        <w:rPr>
          <w:noProof/>
        </w:rPr>
        <w:drawing>
          <wp:inline distT="0" distB="0" distL="0" distR="0" wp14:anchorId="0BDAF38D" wp14:editId="08F78693">
            <wp:extent cx="3725693" cy="320248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7821" cy="32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9EF" w14:textId="77777777" w:rsidR="007B21F8" w:rsidRDefault="007B21F8" w:rsidP="007B21F8"/>
    <w:p w14:paraId="5E5E2C0D" w14:textId="672BFBEC" w:rsidR="007B21F8" w:rsidRDefault="007B21F8" w:rsidP="007B21F8">
      <w:r>
        <w:lastRenderedPageBreak/>
        <w:t>Page vendeur :</w:t>
      </w:r>
    </w:p>
    <w:p w14:paraId="1D6C6C1F" w14:textId="637C9D81" w:rsidR="007B21F8" w:rsidRDefault="007B21F8" w:rsidP="007B21F8"/>
    <w:p w14:paraId="3EB33934" w14:textId="78DF21E8" w:rsidR="007B21F8" w:rsidRDefault="007B21F8" w:rsidP="007B21F8">
      <w:r w:rsidRPr="007B21F8">
        <w:rPr>
          <w:noProof/>
        </w:rPr>
        <w:drawing>
          <wp:inline distT="0" distB="0" distL="0" distR="0" wp14:anchorId="3CB0213B" wp14:editId="5F0D1430">
            <wp:extent cx="4902740" cy="4214237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493" cy="42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5B9" w14:textId="525C382C" w:rsidR="007B21F8" w:rsidRDefault="007B21F8" w:rsidP="007B21F8"/>
    <w:p w14:paraId="36E3D224" w14:textId="240521B1" w:rsidR="007B21F8" w:rsidRDefault="007B21F8" w:rsidP="007B21F8">
      <w:r>
        <w:t>Page client :</w:t>
      </w:r>
    </w:p>
    <w:p w14:paraId="73EA4AC8" w14:textId="7E43BF6E" w:rsidR="007B21F8" w:rsidRDefault="007B21F8" w:rsidP="007B21F8"/>
    <w:p w14:paraId="0813EB01" w14:textId="13CC63CF" w:rsidR="007B21F8" w:rsidRDefault="007B21F8" w:rsidP="007B21F8">
      <w:r w:rsidRPr="007B21F8">
        <w:rPr>
          <w:noProof/>
        </w:rPr>
        <w:drawing>
          <wp:inline distT="0" distB="0" distL="0" distR="0" wp14:anchorId="76A65518" wp14:editId="0B1EE8EB">
            <wp:extent cx="5760720" cy="373824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C508" w14:textId="60A6374B" w:rsidR="007B21F8" w:rsidRDefault="007B21F8" w:rsidP="007B21F8">
      <w:pPr>
        <w:pStyle w:val="Titre1"/>
      </w:pPr>
      <w:bookmarkStart w:id="2" w:name="_Toc126707318"/>
      <w:r>
        <w:lastRenderedPageBreak/>
        <w:t xml:space="preserve">Ajouter une nouvelle adresse </w:t>
      </w:r>
      <w:proofErr w:type="gramStart"/>
      <w:r>
        <w:t>email</w:t>
      </w:r>
      <w:proofErr w:type="gramEnd"/>
      <w:r>
        <w:t xml:space="preserve"> sur la liste blanche</w:t>
      </w:r>
      <w:bookmarkEnd w:id="2"/>
    </w:p>
    <w:p w14:paraId="63A41664" w14:textId="0569A1F9" w:rsidR="007B21F8" w:rsidRDefault="007B21F8" w:rsidP="007B21F8"/>
    <w:p w14:paraId="40777BCD" w14:textId="4A905FD7" w:rsidR="002C68D2" w:rsidRDefault="002C68D2" w:rsidP="007B21F8">
      <w:r>
        <w:t xml:space="preserve">Pour qu’un nouvel utilisateur puisse se créer un compte, son adresse </w:t>
      </w:r>
      <w:proofErr w:type="gramStart"/>
      <w:r>
        <w:t>mail</w:t>
      </w:r>
      <w:proofErr w:type="gramEnd"/>
      <w:r>
        <w:t xml:space="preserve"> a besoin d’être ajouté sur une liste blanche au préalable.</w:t>
      </w:r>
    </w:p>
    <w:p w14:paraId="0BB3A265" w14:textId="77777777" w:rsidR="002C68D2" w:rsidRDefault="002C68D2" w:rsidP="007B21F8"/>
    <w:p w14:paraId="643D36CB" w14:textId="565BA710" w:rsidR="007B21F8" w:rsidRDefault="007B21F8" w:rsidP="007B21F8">
      <w:r>
        <w:t xml:space="preserve">Pour ajouter une nouvelle adresse </w:t>
      </w:r>
      <w:proofErr w:type="gramStart"/>
      <w:r>
        <w:t>mail</w:t>
      </w:r>
      <w:proofErr w:type="gramEnd"/>
      <w:r>
        <w:t xml:space="preserve"> à la liste blanche, vous aurez besoin d’un compte administrateur pour y parvenir.</w:t>
      </w:r>
    </w:p>
    <w:p w14:paraId="54230EF9" w14:textId="60024E02" w:rsidR="007B21F8" w:rsidRDefault="007B21F8" w:rsidP="007B21F8"/>
    <w:p w14:paraId="53777D9D" w14:textId="109071B6" w:rsidR="007B21F8" w:rsidRDefault="007B21F8" w:rsidP="007B21F8">
      <w:r>
        <w:t xml:space="preserve">Sur l’écran d’accueil, cliquez sur « gérer les </w:t>
      </w:r>
      <w:proofErr w:type="gramStart"/>
      <w:r>
        <w:t>e-mails</w:t>
      </w:r>
      <w:proofErr w:type="gramEnd"/>
      <w:r>
        <w:t xml:space="preserve"> en WhiteList »</w:t>
      </w:r>
    </w:p>
    <w:p w14:paraId="10671355" w14:textId="5D5D70E7" w:rsidR="002C68D2" w:rsidRDefault="002C68D2" w:rsidP="007B21F8"/>
    <w:p w14:paraId="64C143A1" w14:textId="15B27C34" w:rsidR="002C68D2" w:rsidRDefault="002C68D2" w:rsidP="007B21F8">
      <w:r>
        <w:t>L’écran suivant apparaitra :</w:t>
      </w:r>
    </w:p>
    <w:p w14:paraId="7B538BDD" w14:textId="77777777" w:rsidR="002C68D2" w:rsidRDefault="002C68D2" w:rsidP="007B21F8"/>
    <w:p w14:paraId="432E5E25" w14:textId="4F29873C" w:rsidR="007B21F8" w:rsidRDefault="002C68D2" w:rsidP="007B21F8">
      <w:r w:rsidRPr="002C68D2">
        <w:rPr>
          <w:noProof/>
        </w:rPr>
        <w:drawing>
          <wp:inline distT="0" distB="0" distL="0" distR="0" wp14:anchorId="0EBC2B27" wp14:editId="57DE91E9">
            <wp:extent cx="5760720" cy="981075"/>
            <wp:effectExtent l="0" t="0" r="5080" b="0"/>
            <wp:docPr id="37" name="Image 3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DCA5" w14:textId="385E633C" w:rsidR="002C68D2" w:rsidRDefault="002C68D2" w:rsidP="007B21F8"/>
    <w:p w14:paraId="1811BE9B" w14:textId="045E9E87" w:rsidR="002C68D2" w:rsidRDefault="002C68D2" w:rsidP="007B21F8">
      <w:r>
        <w:t xml:space="preserve">Vous n’aurez qu’a ajouter l’adresse </w:t>
      </w:r>
      <w:proofErr w:type="gramStart"/>
      <w:r>
        <w:t>mail</w:t>
      </w:r>
      <w:proofErr w:type="gramEnd"/>
      <w:r>
        <w:t xml:space="preserve"> que vous voulez mettre en liste blanche dans le champ dédié.</w:t>
      </w:r>
    </w:p>
    <w:p w14:paraId="3CF44FF3" w14:textId="03ABEBE2" w:rsidR="002C68D2" w:rsidRDefault="002C68D2" w:rsidP="007B21F8"/>
    <w:p w14:paraId="2D8801DA" w14:textId="1FB98AE8" w:rsidR="002C68D2" w:rsidRDefault="002C68D2" w:rsidP="002C68D2">
      <w:r>
        <w:t>Un ID lui sera ensuite attribué automatiquement.</w:t>
      </w:r>
    </w:p>
    <w:p w14:paraId="2C12AAEB" w14:textId="6333BB88" w:rsidR="002C68D2" w:rsidRDefault="002C68D2" w:rsidP="002C68D2"/>
    <w:p w14:paraId="52AE3928" w14:textId="64C143CF" w:rsidR="002C68D2" w:rsidRDefault="002C68D2" w:rsidP="002C68D2">
      <w:r>
        <w:t xml:space="preserve">Si vous souhaitez supprimer une adresse </w:t>
      </w:r>
      <w:proofErr w:type="gramStart"/>
      <w:r>
        <w:t>mail</w:t>
      </w:r>
      <w:proofErr w:type="gramEnd"/>
      <w:r>
        <w:t>, vous n’aurez qu’</w:t>
      </w:r>
      <w:proofErr w:type="spellStart"/>
      <w:r>
        <w:t>a</w:t>
      </w:r>
      <w:proofErr w:type="spellEnd"/>
      <w:r>
        <w:t xml:space="preserve"> entrer cette adresse dans ce même champ et cliquer sur supprimer.</w:t>
      </w:r>
    </w:p>
    <w:p w14:paraId="167597FA" w14:textId="3854200C" w:rsidR="002C68D2" w:rsidRDefault="002C68D2" w:rsidP="002C68D2"/>
    <w:p w14:paraId="0E5E381E" w14:textId="06591DC1" w:rsidR="002C68D2" w:rsidRDefault="002C68D2" w:rsidP="002C68D2">
      <w:pPr>
        <w:pStyle w:val="Titre1"/>
      </w:pPr>
      <w:bookmarkStart w:id="3" w:name="_Toc126707319"/>
      <w:r>
        <w:t>Modifier les informations d’un utilisateur</w:t>
      </w:r>
      <w:bookmarkEnd w:id="3"/>
    </w:p>
    <w:p w14:paraId="23D72359" w14:textId="0F73C395" w:rsidR="002C68D2" w:rsidRDefault="002C68D2" w:rsidP="002C68D2"/>
    <w:p w14:paraId="6722F215" w14:textId="09A66075" w:rsidR="002C68D2" w:rsidRDefault="002C68D2" w:rsidP="002C68D2">
      <w:pPr>
        <w:pStyle w:val="Titre2"/>
      </w:pPr>
      <w:bookmarkStart w:id="4" w:name="_Toc126707320"/>
      <w:r>
        <w:t>Si vous êtes administrateur</w:t>
      </w:r>
      <w:bookmarkEnd w:id="4"/>
    </w:p>
    <w:p w14:paraId="4ECF0C8B" w14:textId="7821187E" w:rsidR="002C68D2" w:rsidRDefault="002C68D2" w:rsidP="002C68D2"/>
    <w:p w14:paraId="28B59E79" w14:textId="7EDD2618" w:rsidR="002C68D2" w:rsidRDefault="002C68D2" w:rsidP="002C68D2">
      <w:r>
        <w:t xml:space="preserve">Un administrateur à accès aux informations de tous les comptes existants, il peut par exemple réinitialiser le mot de passe d’un utilisateur si celui-ci </w:t>
      </w:r>
      <w:proofErr w:type="gramStart"/>
      <w:r>
        <w:t>l’as</w:t>
      </w:r>
      <w:proofErr w:type="gramEnd"/>
      <w:r>
        <w:t xml:space="preserve"> oublié.</w:t>
      </w:r>
    </w:p>
    <w:p w14:paraId="4BA1DABF" w14:textId="1B519F9D" w:rsidR="002C68D2" w:rsidRDefault="002C68D2" w:rsidP="002C68D2"/>
    <w:p w14:paraId="256515CA" w14:textId="3E4E4DA9" w:rsidR="002C68D2" w:rsidRDefault="002C68D2" w:rsidP="002C68D2">
      <w:r>
        <w:t>Pour ce-faire, il suffit d’aller dans le menu « gérer les utilisateurs » depuis l’accueil.</w:t>
      </w:r>
    </w:p>
    <w:p w14:paraId="5D062123" w14:textId="4F322643" w:rsidR="002C68D2" w:rsidRDefault="002C68D2" w:rsidP="002C68D2"/>
    <w:p w14:paraId="51F2BD6B" w14:textId="36630172" w:rsidR="002C68D2" w:rsidRDefault="002C68D2" w:rsidP="002C68D2">
      <w:r>
        <w:t>Vous aurez ensuite accès à ce menu :</w:t>
      </w:r>
    </w:p>
    <w:p w14:paraId="355F2E16" w14:textId="1F77BFA9" w:rsidR="002C68D2" w:rsidRDefault="002C68D2" w:rsidP="002C68D2"/>
    <w:p w14:paraId="50007CAD" w14:textId="0F3B4B23" w:rsidR="002C68D2" w:rsidRDefault="002C68D2" w:rsidP="002C68D2">
      <w:r w:rsidRPr="002C68D2">
        <w:rPr>
          <w:noProof/>
        </w:rPr>
        <w:drawing>
          <wp:inline distT="0" distB="0" distL="0" distR="0" wp14:anchorId="412268FF" wp14:editId="41E9B840">
            <wp:extent cx="5760720" cy="1570355"/>
            <wp:effectExtent l="0" t="0" r="508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243A" w14:textId="7E725DEF" w:rsidR="002C68D2" w:rsidRDefault="002C68D2" w:rsidP="002C68D2">
      <w:r>
        <w:lastRenderedPageBreak/>
        <w:t xml:space="preserve">Pour modifier une information, il suffit d’entrer l’ID de la personne concernée et de modifier </w:t>
      </w:r>
      <w:r w:rsidR="00302E76">
        <w:t>les informations souhaitées</w:t>
      </w:r>
      <w:r>
        <w:t>.</w:t>
      </w:r>
    </w:p>
    <w:p w14:paraId="48643ECC" w14:textId="48C9E895" w:rsidR="002C68D2" w:rsidRDefault="002C68D2" w:rsidP="002C68D2"/>
    <w:p w14:paraId="04EC791E" w14:textId="7888AD79" w:rsidR="002C68D2" w:rsidRDefault="00302E76" w:rsidP="002C68D2">
      <w:r>
        <w:t>Il est possible d’ajouter un utilisateur manuellement par la même occasion sans passer par la liste blanche.</w:t>
      </w:r>
    </w:p>
    <w:p w14:paraId="2E73F385" w14:textId="3151F2D5" w:rsidR="00302E76" w:rsidRDefault="00302E76" w:rsidP="002C68D2"/>
    <w:p w14:paraId="2FDDB417" w14:textId="49B61466" w:rsidR="00302E76" w:rsidRDefault="00302E76" w:rsidP="00302E76">
      <w:pPr>
        <w:pStyle w:val="Titre2"/>
      </w:pPr>
      <w:bookmarkStart w:id="5" w:name="_Toc126707321"/>
      <w:r>
        <w:t>Si vous êtes l’utilisateur concerné</w:t>
      </w:r>
      <w:bookmarkEnd w:id="5"/>
    </w:p>
    <w:p w14:paraId="69396AB6" w14:textId="5ABFCA44" w:rsidR="00302E76" w:rsidRDefault="00302E76" w:rsidP="00302E76"/>
    <w:p w14:paraId="0ABF801A" w14:textId="13EA54D2" w:rsidR="00302E76" w:rsidRDefault="00302E76" w:rsidP="00302E76">
      <w:r>
        <w:t>Un utilisateur peut également modifier ses propres informations, pour y parvenir, il suffit de cliquer sur le bouton « Mon compte » depuis l’accueil.</w:t>
      </w:r>
    </w:p>
    <w:p w14:paraId="5C76A824" w14:textId="5EB26EFC" w:rsidR="00302E76" w:rsidRDefault="00302E76" w:rsidP="00302E76"/>
    <w:p w14:paraId="7E58A4C4" w14:textId="7C33CCB2" w:rsidR="00302E76" w:rsidRDefault="00302E76" w:rsidP="00302E76">
      <w:r>
        <w:t>L’écran suivant s’affichera ensuite :</w:t>
      </w:r>
    </w:p>
    <w:p w14:paraId="6A40D514" w14:textId="543B4964" w:rsidR="00302E76" w:rsidRDefault="00302E76" w:rsidP="00302E76"/>
    <w:p w14:paraId="017B551A" w14:textId="1CDD367A" w:rsidR="00302E76" w:rsidRDefault="00302E76" w:rsidP="00302E76">
      <w:r w:rsidRPr="00302E76">
        <w:rPr>
          <w:noProof/>
        </w:rPr>
        <w:drawing>
          <wp:inline distT="0" distB="0" distL="0" distR="0" wp14:anchorId="358445F3" wp14:editId="5FA6CB97">
            <wp:extent cx="4143983" cy="312351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7016" cy="31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98E5" w14:textId="53197A55" w:rsidR="00302E76" w:rsidRDefault="00302E76" w:rsidP="00302E76"/>
    <w:p w14:paraId="1376F383" w14:textId="1AAE2FDD" w:rsidR="00302E76" w:rsidRDefault="00302E76" w:rsidP="00302E76">
      <w:r>
        <w:t>L’utilisateur n’a qu’à modifier les informations désirées et cliquer sur mettre à jour.</w:t>
      </w:r>
    </w:p>
    <w:p w14:paraId="3C6DA159" w14:textId="54D3A96C" w:rsidR="00302E76" w:rsidRDefault="00302E76" w:rsidP="00302E76"/>
    <w:p w14:paraId="5717891F" w14:textId="276EEB5B" w:rsidR="00302E76" w:rsidRDefault="00302E76" w:rsidP="00302E76"/>
    <w:p w14:paraId="6547D321" w14:textId="68153A02" w:rsidR="00302E76" w:rsidRDefault="00302E76" w:rsidP="00302E76">
      <w:pPr>
        <w:pStyle w:val="Titre1"/>
      </w:pPr>
      <w:bookmarkStart w:id="6" w:name="_Toc126707322"/>
      <w:r>
        <w:t>Gestion des magasins</w:t>
      </w:r>
      <w:bookmarkEnd w:id="6"/>
    </w:p>
    <w:p w14:paraId="115F4468" w14:textId="0ED00FEB" w:rsidR="00302E76" w:rsidRDefault="00302E76" w:rsidP="00302E76"/>
    <w:p w14:paraId="5EFF5E72" w14:textId="324B9B58" w:rsidR="00302E76" w:rsidRDefault="00302E76" w:rsidP="00302E76">
      <w:r>
        <w:t>Un administrateur peut créer des magasins et modifier les informations les concernant, pour y parvenir, il doit cliquer sur « Gérer les magasins » depuis l’accueil.</w:t>
      </w:r>
    </w:p>
    <w:p w14:paraId="19935B48" w14:textId="4521AA9A" w:rsidR="00302E76" w:rsidRDefault="00302E76" w:rsidP="00302E76"/>
    <w:p w14:paraId="379AC0CB" w14:textId="19646989" w:rsidR="00302E76" w:rsidRDefault="00302E76" w:rsidP="00302E76">
      <w:r>
        <w:t xml:space="preserve">Il arrivera ensuite sur cet </w:t>
      </w:r>
      <w:proofErr w:type="spellStart"/>
      <w:r>
        <w:t>ecran</w:t>
      </w:r>
      <w:proofErr w:type="spellEnd"/>
      <w:r>
        <w:t> :</w:t>
      </w:r>
    </w:p>
    <w:p w14:paraId="3C316531" w14:textId="060B7BD0" w:rsidR="00302E76" w:rsidRDefault="00302E76" w:rsidP="00302E76">
      <w:r w:rsidRPr="00302E76">
        <w:rPr>
          <w:noProof/>
        </w:rPr>
        <w:lastRenderedPageBreak/>
        <w:drawing>
          <wp:inline distT="0" distB="0" distL="0" distR="0" wp14:anchorId="6945DCB4" wp14:editId="52CC6354">
            <wp:extent cx="5418306" cy="4199904"/>
            <wp:effectExtent l="0" t="0" r="0" b="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010" cy="4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9C6E" w14:textId="7D12CE78" w:rsidR="00302E76" w:rsidRDefault="00302E76" w:rsidP="00302E76"/>
    <w:p w14:paraId="5587DFBC" w14:textId="04FA8383" w:rsidR="00302E76" w:rsidRDefault="00302E76" w:rsidP="00302E76">
      <w:r>
        <w:t>Il peut également créer un magasin en entrant ses informations ou en supprimer un en entrant son ID</w:t>
      </w:r>
    </w:p>
    <w:p w14:paraId="1993E34E" w14:textId="5983DFF9" w:rsidR="00302E76" w:rsidRDefault="00302E76" w:rsidP="00302E76"/>
    <w:p w14:paraId="33342A56" w14:textId="65612BA2" w:rsidR="00302E76" w:rsidRDefault="00302E76" w:rsidP="00302E76">
      <w:pPr>
        <w:pStyle w:val="Titre1"/>
      </w:pPr>
      <w:bookmarkStart w:id="7" w:name="_Toc126707323"/>
      <w:r>
        <w:t>Gestion des articles</w:t>
      </w:r>
      <w:bookmarkEnd w:id="7"/>
    </w:p>
    <w:p w14:paraId="5BD3D3D8" w14:textId="6872F82F" w:rsidR="00302E76" w:rsidRDefault="00302E76" w:rsidP="00302E76"/>
    <w:p w14:paraId="1DA80070" w14:textId="71B67512" w:rsidR="00302E76" w:rsidRDefault="00302E76" w:rsidP="00302E76">
      <w:r>
        <w:t>Un administrateur peut créer ou supprimer les articles pré</w:t>
      </w:r>
      <w:r w:rsidR="003529AC">
        <w:t>sents dans un magasin, pour y parvenir, il doit cliquer sur « Gérer les Stocks »</w:t>
      </w:r>
    </w:p>
    <w:p w14:paraId="7FB61EC2" w14:textId="08C6F5FC" w:rsidR="003529AC" w:rsidRDefault="003529AC" w:rsidP="00302E76"/>
    <w:p w14:paraId="53D7819D" w14:textId="0F81D838" w:rsidR="003529AC" w:rsidRDefault="003529AC" w:rsidP="00302E76">
      <w:r>
        <w:t>Il arrivera ensuite sur cet écran :</w:t>
      </w:r>
    </w:p>
    <w:p w14:paraId="7FC8EEB3" w14:textId="5A7A384B" w:rsidR="003529AC" w:rsidRDefault="003529AC" w:rsidP="00302E76"/>
    <w:p w14:paraId="1DCE8B69" w14:textId="25C675D1" w:rsidR="003529AC" w:rsidRDefault="003529AC" w:rsidP="00302E76">
      <w:r w:rsidRPr="003529AC">
        <w:rPr>
          <w:noProof/>
        </w:rPr>
        <w:lastRenderedPageBreak/>
        <w:drawing>
          <wp:inline distT="0" distB="0" distL="0" distR="0" wp14:anchorId="3CDD8E20" wp14:editId="06D0A4D1">
            <wp:extent cx="4661452" cy="3613242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625" cy="36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A100" w14:textId="7F07612D" w:rsidR="003529AC" w:rsidRDefault="003529AC" w:rsidP="00302E76"/>
    <w:p w14:paraId="5927F5EE" w14:textId="7F7FA45C" w:rsidR="003529AC" w:rsidRDefault="003529AC" w:rsidP="00302E76">
      <w:r>
        <w:t>Il sera ensuite invité à ajouter un nom d’article et un prix.</w:t>
      </w:r>
    </w:p>
    <w:p w14:paraId="5ED15E5F" w14:textId="064CEB8B" w:rsidR="003529AC" w:rsidRDefault="003529AC" w:rsidP="00302E76"/>
    <w:p w14:paraId="4FF4F8A7" w14:textId="03F4119D" w:rsidR="003529AC" w:rsidRDefault="003529AC" w:rsidP="00302E76"/>
    <w:p w14:paraId="45545993" w14:textId="1AB5E06F" w:rsidR="003529AC" w:rsidRDefault="003529AC" w:rsidP="00302E76">
      <w:r>
        <w:t>Les vendeurs ont ensuite la possibilité de gérer les quantités dans leur magasin.</w:t>
      </w:r>
    </w:p>
    <w:p w14:paraId="4E6FCAC8" w14:textId="31C326EF" w:rsidR="003529AC" w:rsidRDefault="003529AC" w:rsidP="00302E76"/>
    <w:p w14:paraId="26B97538" w14:textId="37DD41A8" w:rsidR="003529AC" w:rsidRDefault="003529AC" w:rsidP="00302E76">
      <w:r>
        <w:t xml:space="preserve">Ils seront ensuite redirigés </w:t>
      </w:r>
      <w:r w:rsidR="00CA0B07">
        <w:t>vers</w:t>
      </w:r>
      <w:r>
        <w:t xml:space="preserve"> cet écran :</w:t>
      </w:r>
    </w:p>
    <w:p w14:paraId="5957854B" w14:textId="2803B6C1" w:rsidR="003529AC" w:rsidRDefault="003529AC" w:rsidP="00302E76">
      <w:r w:rsidRPr="003529AC">
        <w:rPr>
          <w:noProof/>
        </w:rPr>
        <w:drawing>
          <wp:inline distT="0" distB="0" distL="0" distR="0" wp14:anchorId="3186E0E2" wp14:editId="1CAB6325">
            <wp:extent cx="4770782" cy="3697987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891" cy="370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3ED4" w14:textId="71BF0130" w:rsidR="003529AC" w:rsidRDefault="003529AC" w:rsidP="00302E76"/>
    <w:p w14:paraId="479D74CA" w14:textId="6D4DE51F" w:rsidR="003529AC" w:rsidRDefault="003529AC" w:rsidP="00302E76">
      <w:r>
        <w:lastRenderedPageBreak/>
        <w:t>Ils n’auront qu’à indiquer l’ID de l’article à modifier ainsi que la nouvelle quantité.</w:t>
      </w:r>
    </w:p>
    <w:p w14:paraId="524202C8" w14:textId="49718D9E" w:rsidR="003529AC" w:rsidRDefault="003529AC" w:rsidP="00302E76"/>
    <w:p w14:paraId="2452D3DF" w14:textId="77777777" w:rsidR="003529AC" w:rsidRDefault="003529AC" w:rsidP="00302E76"/>
    <w:p w14:paraId="23793247" w14:textId="616D9F35" w:rsidR="003529AC" w:rsidRDefault="003529AC" w:rsidP="003529AC">
      <w:pPr>
        <w:pStyle w:val="Titre1"/>
      </w:pPr>
      <w:bookmarkStart w:id="8" w:name="_Toc126707324"/>
      <w:r>
        <w:t>Erreurs</w:t>
      </w:r>
      <w:bookmarkEnd w:id="8"/>
    </w:p>
    <w:p w14:paraId="45819463" w14:textId="17267588" w:rsidR="003529AC" w:rsidRDefault="003529AC" w:rsidP="003529AC"/>
    <w:p w14:paraId="39779489" w14:textId="3A39EBD4" w:rsidR="003529AC" w:rsidRDefault="003529AC" w:rsidP="003529AC">
      <w:r>
        <w:t xml:space="preserve">Il est possible que l’utilisateur rencontre quelques erreurs au cours de son parcours, </w:t>
      </w:r>
      <w:proofErr w:type="gramStart"/>
      <w:r>
        <w:t>elle sont</w:t>
      </w:r>
      <w:proofErr w:type="gramEnd"/>
      <w:r>
        <w:t xml:space="preserve"> généralement indiqués par une boite de dialogue.</w:t>
      </w:r>
    </w:p>
    <w:p w14:paraId="5B1904AC" w14:textId="69D52076" w:rsidR="003529AC" w:rsidRDefault="003529AC" w:rsidP="003529AC"/>
    <w:p w14:paraId="304B30E0" w14:textId="577DD79D" w:rsidR="003529AC" w:rsidRDefault="003529AC" w:rsidP="003529AC">
      <w:pPr>
        <w:pStyle w:val="Titre2"/>
      </w:pPr>
      <w:bookmarkStart w:id="9" w:name="_Toc126707325"/>
      <w:r>
        <w:t>Impossible d’établir une connexion à la base de données.</w:t>
      </w:r>
      <w:bookmarkEnd w:id="9"/>
    </w:p>
    <w:p w14:paraId="11C59953" w14:textId="77777777" w:rsidR="006235E4" w:rsidRPr="006235E4" w:rsidRDefault="006235E4" w:rsidP="006235E4"/>
    <w:p w14:paraId="2A75D3E5" w14:textId="054EC2D3" w:rsidR="003529AC" w:rsidRDefault="003529AC" w:rsidP="003529AC"/>
    <w:p w14:paraId="3994C8D5" w14:textId="116C391A" w:rsidR="003529AC" w:rsidRDefault="003529AC" w:rsidP="006235E4">
      <w:r w:rsidRPr="003529AC">
        <w:rPr>
          <w:noProof/>
        </w:rPr>
        <w:drawing>
          <wp:inline distT="0" distB="0" distL="0" distR="0" wp14:anchorId="081600B2" wp14:editId="3D3E1303">
            <wp:extent cx="4671391" cy="2435591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380" cy="244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5A35" w14:textId="03AC9333" w:rsidR="003529AC" w:rsidRDefault="003529AC" w:rsidP="003529AC"/>
    <w:p w14:paraId="0E97CD65" w14:textId="25CA2D5D" w:rsidR="003529AC" w:rsidRDefault="003529AC" w:rsidP="003529AC">
      <w:r>
        <w:t>Si vous rencontrez cette erreur, veilliez vérifier votre connexion internet. Vous avez besoin d’être connecté pour utiliser IStore.</w:t>
      </w:r>
    </w:p>
    <w:p w14:paraId="583B1B48" w14:textId="6E927278" w:rsidR="003529AC" w:rsidRDefault="003529AC" w:rsidP="003529AC"/>
    <w:p w14:paraId="033E5338" w14:textId="449712CF" w:rsidR="003529AC" w:rsidRDefault="003529AC" w:rsidP="003529AC">
      <w:pPr>
        <w:pStyle w:val="Titre2"/>
      </w:pPr>
      <w:bookmarkStart w:id="10" w:name="_Toc126707326"/>
      <w:r>
        <w:t>Temps de réponse long</w:t>
      </w:r>
      <w:bookmarkEnd w:id="10"/>
    </w:p>
    <w:p w14:paraId="72B95567" w14:textId="4B0E5830" w:rsidR="003529AC" w:rsidRDefault="003529AC" w:rsidP="003529AC"/>
    <w:p w14:paraId="3B0B3AA8" w14:textId="3385218E" w:rsidR="00CA0B07" w:rsidRDefault="00CA0B07" w:rsidP="00CA0B07">
      <w:r>
        <w:t>La qualité de votre connexion impactera fortement votre expérience avec IStore, le temps de chargement entre deux pages peur varier et mettre quelques secondes.</w:t>
      </w:r>
    </w:p>
    <w:p w14:paraId="3CF232B9" w14:textId="3290B5DB" w:rsidR="00CA0B07" w:rsidRDefault="00CA0B07" w:rsidP="00CA0B07"/>
    <w:p w14:paraId="427868B6" w14:textId="49F548D0" w:rsidR="00CA0B07" w:rsidRPr="003529AC" w:rsidRDefault="00CA0B07" w:rsidP="00CA0B07">
      <w:r>
        <w:t>Si vous n’avez pas effectué de connexion à la base de sonnées depuis quelques secondes, il est possible que vous ayez besoins de cliquer 2 fois sur un bouton pour effectuer une action.</w:t>
      </w:r>
    </w:p>
    <w:sectPr w:rsidR="00CA0B07" w:rsidRPr="003529AC" w:rsidSect="005A65E0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16E9C" w14:textId="77777777" w:rsidR="007D2E61" w:rsidRDefault="007D2E61" w:rsidP="00CA0B07">
      <w:r>
        <w:separator/>
      </w:r>
    </w:p>
  </w:endnote>
  <w:endnote w:type="continuationSeparator" w:id="0">
    <w:p w14:paraId="20C11F62" w14:textId="77777777" w:rsidR="007D2E61" w:rsidRDefault="007D2E61" w:rsidP="00CA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48087602"/>
      <w:docPartObj>
        <w:docPartGallery w:val="Page Numbers (Bottom of Page)"/>
        <w:docPartUnique/>
      </w:docPartObj>
    </w:sdtPr>
    <w:sdtContent>
      <w:p w14:paraId="635A394B" w14:textId="02DA09F2" w:rsidR="00CA0B07" w:rsidRDefault="00CA0B07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232EEA61" w14:textId="77777777" w:rsidR="00CA0B07" w:rsidRDefault="00CA0B07" w:rsidP="00CA0B0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69632993"/>
      <w:docPartObj>
        <w:docPartGallery w:val="Page Numbers (Bottom of Page)"/>
        <w:docPartUnique/>
      </w:docPartObj>
    </w:sdtPr>
    <w:sdtContent>
      <w:p w14:paraId="6971527B" w14:textId="6772A578" w:rsidR="00CA0B07" w:rsidRDefault="00CA0B07" w:rsidP="00114F0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443958" w14:textId="29BB04B0" w:rsidR="00CA0B07" w:rsidRDefault="00CA0B07" w:rsidP="00CA0B07">
    <w:pPr>
      <w:pStyle w:val="Pieddepage"/>
      <w:ind w:right="360"/>
    </w:pPr>
    <w:r>
      <w:t>ISTORE Manuel Utilisateur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B932" w14:textId="77777777" w:rsidR="007D2E61" w:rsidRDefault="007D2E61" w:rsidP="00CA0B07">
      <w:r>
        <w:separator/>
      </w:r>
    </w:p>
  </w:footnote>
  <w:footnote w:type="continuationSeparator" w:id="0">
    <w:p w14:paraId="30893C4E" w14:textId="77777777" w:rsidR="007D2E61" w:rsidRDefault="007D2E61" w:rsidP="00CA0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E0"/>
    <w:rsid w:val="00240C1B"/>
    <w:rsid w:val="002C68D2"/>
    <w:rsid w:val="00302E76"/>
    <w:rsid w:val="003529AC"/>
    <w:rsid w:val="005A65E0"/>
    <w:rsid w:val="006235E4"/>
    <w:rsid w:val="007B21F8"/>
    <w:rsid w:val="007D2E61"/>
    <w:rsid w:val="00890686"/>
    <w:rsid w:val="00CA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C5E4"/>
  <w15:chartTrackingRefBased/>
  <w15:docId w15:val="{E90900C6-F45D-9F49-8A3E-6A17A33B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A6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8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65E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65E0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6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6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0B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0B07"/>
  </w:style>
  <w:style w:type="paragraph" w:styleId="Pieddepage">
    <w:name w:val="footer"/>
    <w:basedOn w:val="Normal"/>
    <w:link w:val="PieddepageCar"/>
    <w:uiPriority w:val="99"/>
    <w:unhideWhenUsed/>
    <w:rsid w:val="00CA0B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0B07"/>
  </w:style>
  <w:style w:type="character" w:styleId="Numrodepage">
    <w:name w:val="page number"/>
    <w:basedOn w:val="Policepardfaut"/>
    <w:uiPriority w:val="99"/>
    <w:semiHidden/>
    <w:unhideWhenUsed/>
    <w:rsid w:val="00CA0B07"/>
  </w:style>
  <w:style w:type="paragraph" w:styleId="En-ttedetabledesmatires">
    <w:name w:val="TOC Heading"/>
    <w:basedOn w:val="Titre1"/>
    <w:next w:val="Normal"/>
    <w:uiPriority w:val="39"/>
    <w:unhideWhenUsed/>
    <w:qFormat/>
    <w:rsid w:val="006235E4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35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35E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23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JAV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6F98B-3D06-46BA-9658-1301951C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ISTORE</dc:subject>
  <dc:creator>Ryan Dordain &amp; Séraphin Dubail</dc:creator>
  <cp:keywords/>
  <dc:description/>
  <cp:lastModifiedBy>Séraphin Dubail</cp:lastModifiedBy>
  <cp:revision>2</cp:revision>
  <dcterms:created xsi:type="dcterms:W3CDTF">2023-02-04T23:45:00Z</dcterms:created>
  <dcterms:modified xsi:type="dcterms:W3CDTF">2023-02-07T23:09:00Z</dcterms:modified>
</cp:coreProperties>
</file>